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5D26C11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ę z przemysłu/rynku pracy w zakresie energetyki odnawialnej - bioenergetyk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4A825CBF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w zakresie energetyki odnawialnej – bioenergetyki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3F097EAC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>pisemnej propozycji nowych zawodów/kwalifikacji związanych z energetyką odnawialną - bioenergetyką, 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596D517E" w14:textId="48E3BFFE" w:rsid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DD568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 systemów energetyki odnawialnej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w zakresie energetyki odnawialnej – bioenergetyki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07A31B0C" w14:textId="03565ADD" w:rsidR="00E850B2" w:rsidRPr="00E850B2" w:rsidRDefault="00E850B2" w:rsidP="00E850B2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- bioenergetyką,</w:t>
      </w:r>
      <w:r w:rsidR="0061296C"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05E3B6E8" w:rsidR="00E850B2" w:rsidRPr="00E850B2" w:rsidRDefault="00E850B2" w:rsidP="00E850B2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opisu specyfiki pracy w zawodzie technik urządzeń i systemów energetyki odnawialnej i nowym/nowych zawodzie/zawodach związanym/ związan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nergetyką odnawialną - bioenergetyką, o których mowa w pkt 2, oraz określenie związanych z tą specyfiką ryzyk i ograniczeń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5EE0BEA6" w:rsidR="00E850B2" w:rsidRP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 odnawialną - bioenergetyką, w tym kwalifikacji adresowanych do osób z rożnymi rodzajami niepełnosprawności, z uwzględnieniem zmian 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6A2E907A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61296C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6F6A6E73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bioenergetyki lub uprawnienia w tym zakresie uzyskane w ostatnich 5 latach przed terminem złożenia oferty, potwierdzone pisemnym oświadczeniem;</w:t>
      </w:r>
    </w:p>
    <w:p w14:paraId="64FBA810" w14:textId="77777777" w:rsidR="00F37765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ach pracy związanych z energią odnawialną - bioenergetyką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529754F1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487260">
        <w:rPr>
          <w:rFonts w:ascii="Lato" w:eastAsia="Calibri" w:hAnsi="Lato" w:cs="Lato"/>
          <w:sz w:val="20"/>
          <w:szCs w:val="20"/>
        </w:rPr>
        <w:t>24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</w:t>
      </w:r>
      <w:r w:rsidR="00853B22">
        <w:rPr>
          <w:rFonts w:ascii="Lato" w:eastAsia="Calibri" w:hAnsi="Lato" w:cs="Lato"/>
          <w:sz w:val="20"/>
          <w:szCs w:val="20"/>
        </w:rPr>
        <w:t xml:space="preserve">    </w:t>
      </w:r>
      <w:r w:rsidR="00CD5E50">
        <w:rPr>
          <w:rFonts w:ascii="Lato" w:eastAsia="Calibri" w:hAnsi="Lato" w:cs="Lato"/>
          <w:sz w:val="20"/>
          <w:szCs w:val="20"/>
        </w:rPr>
        <w:t xml:space="preserve">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2F77" w14:textId="77777777" w:rsidR="002D6360" w:rsidRDefault="002D6360">
      <w:pPr>
        <w:spacing w:after="0" w:line="240" w:lineRule="auto"/>
      </w:pPr>
      <w:r>
        <w:separator/>
      </w:r>
    </w:p>
  </w:endnote>
  <w:endnote w:type="continuationSeparator" w:id="0">
    <w:p w14:paraId="4F1C12F5" w14:textId="77777777" w:rsidR="002D6360" w:rsidRDefault="002D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90D7" w14:textId="77777777" w:rsidR="002D6360" w:rsidRDefault="002D6360">
      <w:pPr>
        <w:spacing w:after="0" w:line="240" w:lineRule="auto"/>
      </w:pPr>
      <w:r>
        <w:separator/>
      </w:r>
    </w:p>
  </w:footnote>
  <w:footnote w:type="continuationSeparator" w:id="0">
    <w:p w14:paraId="6EF5D634" w14:textId="77777777" w:rsidR="002D6360" w:rsidRDefault="002D6360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92DC6"/>
    <w:rsid w:val="001D29FA"/>
    <w:rsid w:val="00255C30"/>
    <w:rsid w:val="002720E6"/>
    <w:rsid w:val="00274E7C"/>
    <w:rsid w:val="0029043C"/>
    <w:rsid w:val="002A4B6C"/>
    <w:rsid w:val="002C0A12"/>
    <w:rsid w:val="002D6360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50363"/>
    <w:rsid w:val="00487260"/>
    <w:rsid w:val="0049161E"/>
    <w:rsid w:val="00496724"/>
    <w:rsid w:val="004B2F72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9689E"/>
    <w:rsid w:val="005B22A2"/>
    <w:rsid w:val="005C09E9"/>
    <w:rsid w:val="006120C3"/>
    <w:rsid w:val="0061296C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2007A"/>
    <w:rsid w:val="008271ED"/>
    <w:rsid w:val="008378B3"/>
    <w:rsid w:val="00850C04"/>
    <w:rsid w:val="00853B22"/>
    <w:rsid w:val="00892D84"/>
    <w:rsid w:val="00895227"/>
    <w:rsid w:val="008A21E5"/>
    <w:rsid w:val="008D3519"/>
    <w:rsid w:val="008E694F"/>
    <w:rsid w:val="00913C45"/>
    <w:rsid w:val="009844F1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038D9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A20E6"/>
    <w:rsid w:val="00FB377C"/>
    <w:rsid w:val="00FC0ED6"/>
    <w:rsid w:val="00FE2FEF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240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1</cp:revision>
  <cp:lastPrinted>2025-06-30T11:46:00Z</cp:lastPrinted>
  <dcterms:created xsi:type="dcterms:W3CDTF">2024-12-31T11:07:00Z</dcterms:created>
  <dcterms:modified xsi:type="dcterms:W3CDTF">2026-03-19T09:17:00Z</dcterms:modified>
</cp:coreProperties>
</file>